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A0" w:rsidRPr="009A31BC" w:rsidRDefault="00A052B3" w:rsidP="00340C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Конспект занятия</w:t>
      </w:r>
      <w:r w:rsidR="000B7AA0" w:rsidRPr="009A31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старшей логопедической группе по теме «Транспорт»</w:t>
      </w:r>
    </w:p>
    <w:p w:rsidR="00340CF8" w:rsidRPr="009A31BC" w:rsidRDefault="00340CF8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Цель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подвести итоги коррекционной работы, подчеркнуть значимость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ических занятий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для речевого и общего развития ребенка.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Задачи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Образовательны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Совершенствовать практические умения и навыки детей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 закрепить навыки пользования исправленной речью, правильно произносить все звуки;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-закрепить умения на слух выделять гласные звуки из слов, определять количество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слогов в слов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дифференцировать твёрдые и мягкие согласные звуки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 усвоить правильное начертание букв и цифр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совершенствовать навыки пользования компьютером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Коррекционно-развивающи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 развивать зрительное и слуховое восприятие, внимание, память, мышление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 развивать грамматический строй речи;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-развивать быстроту, сообразительность, ориентировку в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пространств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во времени;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-развитие тонального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звукоразличения</w:t>
      </w:r>
      <w:proofErr w:type="spellEnd"/>
      <w:r w:rsidRPr="009A31BC">
        <w:rPr>
          <w:rFonts w:ascii="Times New Roman" w:eastAsia="Times New Roman" w:hAnsi="Times New Roman" w:cs="Times New Roman"/>
          <w:sz w:val="26"/>
          <w:szCs w:val="26"/>
        </w:rPr>
        <w:t>, (шумовое восприятие,</w:t>
      </w:r>
      <w:proofErr w:type="gramEnd"/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-развитие сильной целенаправленной воздушной струи, развитие межполушарного взаимодействия, артикуляционных движений и мелкой моторики рук,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- развитие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соматогностических</w:t>
      </w:r>
      <w:proofErr w:type="spell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функций (восприятие тела, снятие напряжения</w:t>
      </w:r>
      <w:proofErr w:type="gramEnd"/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•Воспитательны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Воспитывать доброжелательные отношения, смелость, веру в собственные силы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Совершенствовать навыки коммуникативного общения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Оборудовани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3D5" w:rsidRPr="009A31BC" w:rsidRDefault="009023D5" w:rsidP="009023D5">
      <w:pPr>
        <w:spacing w:after="0" w:line="240" w:lineRule="auto"/>
        <w:ind w:firstLine="17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31BC">
        <w:rPr>
          <w:rFonts w:ascii="Times New Roman" w:hAnsi="Times New Roman" w:cs="Times New Roman"/>
          <w:sz w:val="26"/>
          <w:szCs w:val="26"/>
        </w:rPr>
        <w:t xml:space="preserve">Игрушки Транспорт, картинки Транспорт, мяч, игра </w:t>
      </w:r>
      <w:proofErr w:type="spellStart"/>
      <w:r w:rsidRPr="009A31BC">
        <w:rPr>
          <w:rFonts w:ascii="Times New Roman" w:hAnsi="Times New Roman" w:cs="Times New Roman"/>
          <w:i/>
          <w:sz w:val="26"/>
          <w:szCs w:val="26"/>
        </w:rPr>
        <w:t>Танграм</w:t>
      </w:r>
      <w:proofErr w:type="spellEnd"/>
      <w:r w:rsidRPr="009A31BC">
        <w:rPr>
          <w:rFonts w:ascii="Times New Roman" w:hAnsi="Times New Roman" w:cs="Times New Roman"/>
          <w:i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од ЗАНЯТИЯ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1. Организационный момент</w:t>
      </w:r>
    </w:p>
    <w:p w:rsidR="003954D5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555C0" w:rsidRPr="009A31BC">
        <w:rPr>
          <w:rFonts w:ascii="Times New Roman" w:eastAsia="Times New Roman" w:hAnsi="Times New Roman" w:cs="Times New Roman"/>
          <w:sz w:val="26"/>
          <w:szCs w:val="26"/>
        </w:rPr>
        <w:t xml:space="preserve">Ребята! </w:t>
      </w:r>
      <w:r w:rsidR="003954D5" w:rsidRPr="009A31BC">
        <w:rPr>
          <w:rFonts w:ascii="Times New Roman" w:eastAsia="Times New Roman" w:hAnsi="Times New Roman" w:cs="Times New Roman"/>
          <w:sz w:val="26"/>
          <w:szCs w:val="26"/>
        </w:rPr>
        <w:t>У меня для вас есть интересная игра. Мы можем вместе поиграть. Открываем…Что такое? Пустая коробка. Где же игра? А здесь лежит какой-то листок</w:t>
      </w:r>
      <w:proofErr w:type="gramStart"/>
      <w:r w:rsidR="003954D5" w:rsidRPr="009A31BC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A03775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4D5" w:rsidRPr="009A31BC">
        <w:rPr>
          <w:rFonts w:ascii="Times New Roman" w:eastAsia="Times New Roman" w:hAnsi="Times New Roman" w:cs="Times New Roman"/>
          <w:sz w:val="26"/>
          <w:szCs w:val="26"/>
        </w:rPr>
        <w:t>Да это же  - инструкция. Ребята, тут написано</w:t>
      </w:r>
      <w:r w:rsidR="00A03775" w:rsidRPr="009A31BC">
        <w:rPr>
          <w:rFonts w:ascii="Times New Roman" w:eastAsia="Times New Roman" w:hAnsi="Times New Roman" w:cs="Times New Roman"/>
          <w:sz w:val="26"/>
          <w:szCs w:val="26"/>
        </w:rPr>
        <w:t xml:space="preserve">, что мы сможем найти игру и поиграть с ней, если выполним несколько заданий. Для этого нам придётся отправиться в небольшое </w:t>
      </w:r>
      <w:proofErr w:type="gramStart"/>
      <w:r w:rsidR="00A03775" w:rsidRPr="009A31BC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A03775" w:rsidRPr="009A31BC">
        <w:rPr>
          <w:rFonts w:ascii="Times New Roman" w:eastAsia="Times New Roman" w:hAnsi="Times New Roman" w:cs="Times New Roman"/>
          <w:sz w:val="26"/>
          <w:szCs w:val="26"/>
        </w:rPr>
        <w:t>поисковое) путешествие.</w:t>
      </w:r>
    </w:p>
    <w:p w:rsidR="003555C0" w:rsidRPr="009A31BC" w:rsidRDefault="003555C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Во время путешествия вам придётся выполнять </w:t>
      </w: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>очень много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43B7" w:rsidRPr="009A31BC">
        <w:rPr>
          <w:rFonts w:ascii="Times New Roman" w:eastAsia="Times New Roman" w:hAnsi="Times New Roman" w:cs="Times New Roman"/>
          <w:sz w:val="26"/>
          <w:szCs w:val="26"/>
        </w:rPr>
        <w:t>заданий, вы должны быть внимательными, сообразительными, и конечно, вам надо взять с собой хорошее настроение.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Встанем дружно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Мы в кружок.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Ты дружок и я дружок.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Повернитесь, улыбнитесь, 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Друг на друга не сердитесь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гра №1</w:t>
      </w:r>
      <w:r w:rsidR="009023D5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Уточнение словаря по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е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«</w:t>
      </w:r>
      <w:r w:rsidRPr="009A31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ранспорт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»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23D5" w:rsidRPr="009A31B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Развитие зрительного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гнози</w:t>
      </w:r>
      <w:r w:rsidR="00340CF8" w:rsidRPr="009A31BC">
        <w:rPr>
          <w:rFonts w:ascii="Times New Roman" w:eastAsia="Times New Roman" w:hAnsi="Times New Roman" w:cs="Times New Roman"/>
          <w:sz w:val="26"/>
          <w:szCs w:val="26"/>
        </w:rPr>
        <w:t>са</w:t>
      </w:r>
      <w:proofErr w:type="spellEnd"/>
      <w:r w:rsidR="00340CF8" w:rsidRPr="009A31BC">
        <w:rPr>
          <w:rFonts w:ascii="Times New Roman" w:eastAsia="Times New Roman" w:hAnsi="Times New Roman" w:cs="Times New Roman"/>
          <w:sz w:val="26"/>
          <w:szCs w:val="26"/>
        </w:rPr>
        <w:t xml:space="preserve"> и конструктивного </w:t>
      </w:r>
      <w:proofErr w:type="spellStart"/>
      <w:r w:rsidR="00340CF8" w:rsidRPr="009A31BC">
        <w:rPr>
          <w:rFonts w:ascii="Times New Roman" w:eastAsia="Times New Roman" w:hAnsi="Times New Roman" w:cs="Times New Roman"/>
          <w:sz w:val="26"/>
          <w:szCs w:val="26"/>
        </w:rPr>
        <w:t>праксиса</w:t>
      </w:r>
      <w:proofErr w:type="spellEnd"/>
      <w:r w:rsidR="00340CF8" w:rsidRPr="009A31B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03775" w:rsidRPr="009A31BC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На чём можно отправиться в путешествие? (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Ответы детей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B7AA0" w:rsidRPr="009A31BC" w:rsidRDefault="00401721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 xml:space="preserve">У логопеда в руках контейнер, она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предлагает взять из контейнера детали игрушечной 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 xml:space="preserve">легковой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 машины.</w:t>
      </w:r>
    </w:p>
    <w:p w:rsidR="00542BBB" w:rsidRPr="009A31BC" w:rsidRDefault="00542BBB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У меня в руках контейнер.</w:t>
      </w:r>
      <w:r w:rsidR="00C00B42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>Подходит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, посмотрите и </w:t>
      </w:r>
      <w:r w:rsidR="00A32397" w:rsidRPr="009A31BC">
        <w:rPr>
          <w:rFonts w:ascii="Times New Roman" w:eastAsia="Times New Roman" w:hAnsi="Times New Roman" w:cs="Times New Roman"/>
          <w:sz w:val="26"/>
          <w:szCs w:val="26"/>
        </w:rPr>
        <w:t xml:space="preserve">машину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соберите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="00340CF8"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Пройдите к столу и соберите </w:t>
      </w:r>
      <w:r w:rsidR="00210BB2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из деталей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 xml:space="preserve">легковую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машину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Дети собирают машину и комментируют свои действия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1-й ребенок. У меня красный кузов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2-й ребенок. А у меня желтая кабина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3-й ребенок. У меня черные колеса.</w:t>
      </w:r>
    </w:p>
    <w:p w:rsidR="000B7AA0" w:rsidRPr="009A31BC" w:rsidRDefault="00340CF8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4-й ребенок. У меня синий руль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(окно)</w:t>
      </w:r>
    </w:p>
    <w:p w:rsidR="009C6CAF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Логопед</w:t>
      </w:r>
      <w:r w:rsidR="00CF6E1B"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Молодцы. Вы не только собрали машину, но и правильно назвали ее части. 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 xml:space="preserve">Вот на этой машине мы и отправимся в наше путешествие.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А перед путешествием подготовим наши язычки</w:t>
      </w:r>
      <w:r w:rsidR="00AC1CA2" w:rsidRPr="009A31BC">
        <w:rPr>
          <w:rFonts w:ascii="Times New Roman" w:eastAsia="Times New Roman" w:hAnsi="Times New Roman" w:cs="Times New Roman"/>
          <w:sz w:val="26"/>
          <w:szCs w:val="26"/>
        </w:rPr>
        <w:t xml:space="preserve"> и ручки</w:t>
      </w:r>
      <w:r w:rsidR="009023D5" w:rsidRPr="009A31BC">
        <w:rPr>
          <w:rFonts w:ascii="Times New Roman" w:eastAsia="Times New Roman" w:hAnsi="Times New Roman" w:cs="Times New Roman"/>
          <w:sz w:val="26"/>
          <w:szCs w:val="26"/>
        </w:rPr>
        <w:t>. Ч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тобы они у нас были послушные, 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>поиграем с ними</w:t>
      </w:r>
      <w:r w:rsidR="009C6C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798D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гр</w:t>
      </w:r>
      <w:r w:rsidR="00AC1CA2" w:rsidRPr="009A31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</w:t>
      </w:r>
      <w:r w:rsidRPr="009A31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№ 2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1CA2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1CA2" w:rsidRPr="009A31BC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843B7" w:rsidRPr="009A31BC">
        <w:rPr>
          <w:rFonts w:ascii="Times New Roman" w:eastAsia="Times New Roman" w:hAnsi="Times New Roman" w:cs="Times New Roman"/>
          <w:b/>
          <w:sz w:val="26"/>
          <w:szCs w:val="26"/>
        </w:rPr>
        <w:t>Игры весёлого язычка</w:t>
      </w:r>
      <w:r w:rsidR="00AC1CA2" w:rsidRPr="009A31BC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AC1CA2" w:rsidRPr="009A31BC">
        <w:rPr>
          <w:rFonts w:ascii="Times New Roman" w:eastAsia="Times New Roman" w:hAnsi="Times New Roman" w:cs="Times New Roman"/>
          <w:sz w:val="26"/>
          <w:szCs w:val="26"/>
        </w:rPr>
        <w:t xml:space="preserve"> на развитие артикуляционной моторики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r w:rsidRPr="009A31BC">
        <w:rPr>
          <w:rFonts w:ascii="Times New Roman" w:eastAsia="Times New Roman" w:hAnsi="Times New Roman" w:cs="Times New Roman"/>
          <w:iCs/>
          <w:sz w:val="26"/>
          <w:szCs w:val="26"/>
        </w:rPr>
        <w:t>кинезиология №1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  <w:r w:rsidR="00AC1CA2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="009023D5"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9023D5" w:rsidRPr="009A31BC">
        <w:rPr>
          <w:rFonts w:ascii="Times New Roman" w:eastAsia="Times New Roman" w:hAnsi="Times New Roman" w:cs="Times New Roman"/>
          <w:sz w:val="26"/>
          <w:szCs w:val="26"/>
        </w:rPr>
        <w:t>Присядьте, с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лушайте</w:t>
      </w:r>
      <w:r w:rsidR="00210BB2" w:rsidRPr="009A31BC">
        <w:rPr>
          <w:rFonts w:ascii="Times New Roman" w:eastAsia="Times New Roman" w:hAnsi="Times New Roman" w:cs="Times New Roman"/>
          <w:sz w:val="26"/>
          <w:szCs w:val="26"/>
        </w:rPr>
        <w:t xml:space="preserve"> внимательно и выполняйте упражнения старательно.</w:t>
      </w:r>
    </w:p>
    <w:p w:rsidR="003843B7" w:rsidRPr="009A31BC" w:rsidRDefault="003843B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Маленький Егор построил забор (</w:t>
      </w:r>
      <w:r w:rsidR="00B028E0" w:rsidRPr="009A31BC">
        <w:rPr>
          <w:rFonts w:ascii="Times New Roman" w:eastAsia="Times New Roman" w:hAnsi="Times New Roman" w:cs="Times New Roman"/>
          <w:sz w:val="26"/>
          <w:szCs w:val="26"/>
        </w:rPr>
        <w:t>Заборчик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B028E0" w:rsidRPr="009A31B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B028E0" w:rsidRPr="009A31BC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Выше парус поднимай, в путь кораблик отправляй (парус)</w:t>
      </w:r>
    </w:p>
    <w:p w:rsidR="00B028E0" w:rsidRPr="009A31BC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Пароход плывёт, нам звук Л везёт (пароход)</w:t>
      </w:r>
    </w:p>
    <w:p w:rsidR="00B028E0" w:rsidRPr="009A31BC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Щёлкай громче язычок, чтоб никто догнать не смог (Лошадка)</w:t>
      </w:r>
    </w:p>
    <w:p w:rsidR="00B028E0" w:rsidRPr="009A31BC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По шоссе машина мчит, во все стороны рычит.</w:t>
      </w:r>
    </w:p>
    <w:p w:rsidR="003843B7" w:rsidRPr="009A31BC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За рулём лихой шофёр, </w:t>
      </w:r>
      <w:proofErr w:type="spellStart"/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д-д-д</w:t>
      </w:r>
      <w:proofErr w:type="spellEnd"/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  гудит мотор</w:t>
      </w:r>
      <w:r w:rsidR="009C6CAF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гра №3</w:t>
      </w: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" Колечки "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инезиология №2)</w:t>
      </w:r>
    </w:p>
    <w:p w:rsidR="00210BB2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Поочередно перебирайте пальцы рук, соединяя в кольцо с большим пальцем последовательно указательный, средний и т. д. </w:t>
      </w:r>
    </w:p>
    <w:p w:rsidR="000B7AA0" w:rsidRPr="009A31BC" w:rsidRDefault="00210BB2" w:rsidP="0087760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0B7AA0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ба выполняется в прямом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от указательного пальца к мизинцу)</w:t>
      </w:r>
      <w:r w:rsidR="000B7AA0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 и в обратном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от мизинца к указательному пальцу)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 порядке).</w:t>
      </w:r>
    </w:p>
    <w:p w:rsidR="00FE798D" w:rsidRPr="009A31BC" w:rsidRDefault="00FE798D" w:rsidP="00FE7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У машины шины,</w:t>
      </w:r>
    </w:p>
    <w:p w:rsidR="00877607" w:rsidRPr="009A31BC" w:rsidRDefault="00FE798D" w:rsidP="00FE7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Шины </w:t>
      </w:r>
      <w:r w:rsidR="00877607" w:rsidRPr="009A31BC">
        <w:rPr>
          <w:rFonts w:ascii="Times New Roman" w:eastAsia="Times New Roman" w:hAnsi="Times New Roman" w:cs="Times New Roman"/>
          <w:i/>
          <w:sz w:val="26"/>
          <w:szCs w:val="26"/>
        </w:rPr>
        <w:t>шипят,</w:t>
      </w:r>
    </w:p>
    <w:p w:rsidR="00FE798D" w:rsidRPr="009A31BC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 П</w:t>
      </w:r>
      <w:r w:rsidR="00FE798D" w:rsidRPr="009A31BC">
        <w:rPr>
          <w:rFonts w:ascii="Times New Roman" w:eastAsia="Times New Roman" w:hAnsi="Times New Roman" w:cs="Times New Roman"/>
          <w:i/>
          <w:sz w:val="26"/>
          <w:szCs w:val="26"/>
        </w:rPr>
        <w:t>угают ребят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77607" w:rsidRPr="009A31BC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Моет Даша уши </w:t>
      </w:r>
    </w:p>
    <w:p w:rsidR="00877607" w:rsidRPr="009A31BC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Под душем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гра №4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"Город"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 xml:space="preserve"> на р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азв</w:t>
      </w:r>
      <w:r w:rsidR="00401721" w:rsidRPr="009A31BC">
        <w:rPr>
          <w:rFonts w:ascii="Times New Roman" w:eastAsia="Times New Roman" w:hAnsi="Times New Roman" w:cs="Times New Roman"/>
          <w:sz w:val="26"/>
          <w:szCs w:val="26"/>
        </w:rPr>
        <w:t>итие навыков слухового внимания.</w:t>
      </w:r>
    </w:p>
    <w:p w:rsidR="00886C3A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Ребята, сейчас мы с вами </w:t>
      </w: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>отправимся в город и послушаем какой</w:t>
      </w:r>
      <w:r w:rsidR="00B028E0" w:rsidRPr="009A31BC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транспорт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ездит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по улицам города. Приготовьте свои ушки. </w:t>
      </w:r>
    </w:p>
    <w:p w:rsidR="000B7AA0" w:rsidRPr="009A31BC" w:rsidRDefault="00886C3A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0B7AA0" w:rsidRPr="009A31BC">
        <w:rPr>
          <w:rFonts w:ascii="Times New Roman" w:eastAsia="Times New Roman" w:hAnsi="Times New Roman" w:cs="Times New Roman"/>
          <w:b/>
          <w:sz w:val="26"/>
          <w:szCs w:val="26"/>
        </w:rPr>
        <w:t>гра</w:t>
      </w:r>
      <w:r w:rsidR="009C6C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6CAC" w:rsidRPr="009A31BC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0B7AA0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Догадайтесь, какой </w:t>
      </w:r>
      <w:r w:rsidR="000B7AA0" w:rsidRPr="009A31B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транспорт гудит</w:t>
      </w:r>
      <w:r w:rsidR="000B7AA0" w:rsidRPr="009A31BC">
        <w:rPr>
          <w:rFonts w:ascii="Times New Roman" w:eastAsia="Times New Roman" w:hAnsi="Times New Roman" w:cs="Times New Roman"/>
          <w:i/>
          <w:sz w:val="26"/>
          <w:szCs w:val="26"/>
        </w:rPr>
        <w:t>?</w:t>
      </w:r>
      <w:r w:rsidR="00A36CAC" w:rsidRPr="009A31BC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дети слушают запись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Дети угадывают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транспорт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по издаваемым им звукам на слух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А на чем мы начнем путешествовать вы должны угадать.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Загадка №1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Братцы в гости снарядились,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Друг за друга прицепились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>помчались в путь далёк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Лишь оставили дымок.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Вагоны и паровоз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гра №5</w:t>
      </w:r>
      <w:r w:rsidR="00A36CAC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 «Поезд»</w:t>
      </w:r>
      <w:r w:rsidR="00A36CAC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6CAC" w:rsidRPr="009A31BC">
        <w:rPr>
          <w:rFonts w:ascii="Times New Roman" w:eastAsia="Times New Roman" w:hAnsi="Times New Roman" w:cs="Times New Roman"/>
          <w:sz w:val="26"/>
          <w:szCs w:val="26"/>
        </w:rPr>
        <w:t>на и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сследование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сукцессивных</w:t>
      </w:r>
      <w:proofErr w:type="spell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функций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инезиология№3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>Инструкция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 «Послушай</w:t>
      </w:r>
      <w:r w:rsidR="00F649A1" w:rsidRPr="009A31BC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как</w:t>
      </w:r>
      <w:r w:rsidR="00A36CAC" w:rsidRPr="009A31BC">
        <w:rPr>
          <w:rFonts w:ascii="Times New Roman" w:eastAsia="Times New Roman" w:hAnsi="Times New Roman" w:cs="Times New Roman"/>
          <w:sz w:val="26"/>
          <w:szCs w:val="26"/>
        </w:rPr>
        <w:t xml:space="preserve"> стучат колёса поезда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и постучи</w:t>
      </w:r>
      <w:r w:rsidR="0018495D" w:rsidRPr="009A31BC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46245" w:rsidRPr="009A31BC">
        <w:rPr>
          <w:rFonts w:ascii="Times New Roman" w:eastAsia="Times New Roman" w:hAnsi="Times New Roman" w:cs="Times New Roman"/>
          <w:sz w:val="26"/>
          <w:szCs w:val="26"/>
        </w:rPr>
        <w:t xml:space="preserve"> точно так же»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|| | ||, || || |, | | ||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18495D" w:rsidRPr="009A31BC">
        <w:rPr>
          <w:rFonts w:ascii="Times New Roman" w:eastAsia="Times New Roman" w:hAnsi="Times New Roman" w:cs="Times New Roman"/>
          <w:sz w:val="26"/>
          <w:szCs w:val="26"/>
        </w:rPr>
        <w:t>А ч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тобы наш весёлый поезд тронулся нам нужно его завести,</w:t>
      </w:r>
      <w:r w:rsidR="00A36CAC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сказав</w:t>
      </w:r>
      <w:r w:rsidRPr="009A31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волшебные слова:</w:t>
      </w:r>
    </w:p>
    <w:p w:rsidR="009B5AED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Едет поезд не спеша,</w:t>
      </w:r>
    </w:p>
    <w:p w:rsidR="000B7AA0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ша-ш</w:t>
      </w: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>а-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ща</w:t>
      </w:r>
      <w:proofErr w:type="spellEnd"/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!»</w:t>
      </w:r>
    </w:p>
    <w:p w:rsidR="009B5AED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А я в поезде сижу,</w:t>
      </w:r>
    </w:p>
    <w:p w:rsidR="009B5AED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Жу-жу-жу</w:t>
      </w:r>
      <w:proofErr w:type="spellEnd"/>
      <w:r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5AED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Мне в вагоне горячо,</w:t>
      </w:r>
    </w:p>
    <w:p w:rsidR="009B5AED" w:rsidRPr="009A31BC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Чо</w:t>
      </w:r>
      <w:r w:rsidR="009C6C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9B5AED" w:rsidRPr="009A31BC">
        <w:rPr>
          <w:rFonts w:ascii="Times New Roman" w:eastAsia="Times New Roman" w:hAnsi="Times New Roman" w:cs="Times New Roman"/>
          <w:sz w:val="26"/>
          <w:szCs w:val="26"/>
        </w:rPr>
        <w:t>чо-чо</w:t>
      </w:r>
      <w:proofErr w:type="spellEnd"/>
      <w:r w:rsidR="009C6C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5AED" w:rsidRPr="009A31BC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7AA0" w:rsidRPr="009A31BC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СТАНЦИЯ </w:t>
      </w:r>
      <w:r w:rsidR="000B7AA0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"Думай-ка"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: Посмотри</w:t>
      </w:r>
      <w:r w:rsidR="00DF5867" w:rsidRPr="009A31BC">
        <w:rPr>
          <w:rFonts w:ascii="Times New Roman" w:eastAsia="Times New Roman" w:hAnsi="Times New Roman" w:cs="Times New Roman"/>
          <w:sz w:val="26"/>
          <w:szCs w:val="26"/>
        </w:rPr>
        <w:t>те мы приближаемся к станции</w:t>
      </w:r>
      <w:proofErr w:type="gramStart"/>
      <w:r w:rsidR="00DF5867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которая называется "Думай-ка"</w:t>
      </w:r>
      <w:r w:rsidR="00DF5867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№6 </w:t>
      </w:r>
      <w:r w:rsidR="0018495D"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«Назови </w:t>
      </w:r>
      <w:r w:rsidR="0018495D" w:rsidRPr="009A31B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ранспорт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»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«Думай, думай, вспоминай,</w:t>
      </w:r>
    </w:p>
    <w:p w:rsidR="000B7AA0" w:rsidRPr="009A31BC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Разный транспорт называй.</w:t>
      </w:r>
    </w:p>
    <w:p w:rsidR="000B7AA0" w:rsidRPr="009A31BC" w:rsidRDefault="0024624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гра №7</w:t>
      </w:r>
      <w:r w:rsidR="00067CDC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7AA0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</w:t>
      </w:r>
      <w:r w:rsidR="000B7AA0"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«Один и много»</w:t>
      </w:r>
      <w:r w:rsidR="008236FC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на образование формы множественного числа существительных, на </w:t>
      </w:r>
      <w:r w:rsidR="008236FC" w:rsidRPr="009A31BC">
        <w:rPr>
          <w:rFonts w:ascii="Times New Roman" w:eastAsia="Times New Roman" w:hAnsi="Times New Roman" w:cs="Times New Roman"/>
          <w:sz w:val="26"/>
          <w:szCs w:val="26"/>
        </w:rPr>
        <w:t xml:space="preserve"> развитие ловкости.).</w:t>
      </w:r>
      <w:proofErr w:type="gramEnd"/>
    </w:p>
    <w:p w:rsidR="008236FC" w:rsidRPr="009A31BC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А теперь - игра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«Один и много»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. Я бросаю мяч одному из вас и называю машину. Вы ловите мяч, называете много таких же машин и возвращаете мяч мне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«Думай, думай, рассуждай,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много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транспорта называй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!»</w:t>
      </w:r>
    </w:p>
    <w:p w:rsidR="000B7AA0" w:rsidRPr="009A31BC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огопед: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Автобус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1-й ребенок. Автобусы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="008236FC"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Трамвай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2-й ребенок. Трамваи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</w:t>
      </w:r>
      <w:r w:rsidR="008236FC"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="008236FC" w:rsidRPr="009A31B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Самосвал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3-й ребенок. Самосвалы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. Корабль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4-й ребенок. Корабли. </w:t>
      </w:r>
    </w:p>
    <w:p w:rsidR="00DF4192" w:rsidRPr="009A31BC" w:rsidRDefault="00DF419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Игра «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Сосчитай» (от 1 до 6).</w:t>
      </w:r>
    </w:p>
    <w:p w:rsidR="000B7AA0" w:rsidRPr="009A31BC" w:rsidRDefault="000B7AA0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№ 9. 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«Семейка слов»</w:t>
      </w:r>
      <w:r w:rsidR="008236FC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6FC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на </w:t>
      </w: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образование однокоренных слов</w:t>
      </w:r>
      <w:r w:rsidR="008236FC" w:rsidRPr="009A31B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вновь приглашает дет</w:t>
      </w:r>
      <w:r w:rsidR="009C6CAF">
        <w:rPr>
          <w:rFonts w:ascii="Times New Roman" w:eastAsia="Times New Roman" w:hAnsi="Times New Roman" w:cs="Times New Roman"/>
          <w:sz w:val="26"/>
          <w:szCs w:val="26"/>
        </w:rPr>
        <w:t>ей выйти на ковер и берет в руки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мячик</w:t>
      </w:r>
      <w:r w:rsidR="009C6C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. Давайте </w:t>
      </w:r>
      <w:r w:rsidR="00CC479E" w:rsidRPr="009A31BC">
        <w:rPr>
          <w:rFonts w:ascii="Times New Roman" w:eastAsia="Times New Roman" w:hAnsi="Times New Roman" w:cs="Times New Roman"/>
          <w:sz w:val="26"/>
          <w:szCs w:val="26"/>
        </w:rPr>
        <w:t xml:space="preserve">продолжим играть с мячом и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соберем семейку слов к слову машина. Как можно назвать маленькую машину?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1-й ребенок. Машинка.</w:t>
      </w:r>
      <w:r w:rsidR="00CC479E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. А очень большую машину?</w:t>
      </w:r>
    </w:p>
    <w:p w:rsidR="000B7AA0" w:rsidRPr="009A31BC" w:rsidRDefault="009C6CAF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-й ребено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шинище</w:t>
      </w:r>
      <w:proofErr w:type="spellEnd"/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. А как назвать человека, который водит поезд?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3-й ребенок. Машинист</w:t>
      </w:r>
      <w:r w:rsidR="009C6C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. А как называется масло для двигателя машины?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4-й ребенок. Машинное масло.</w:t>
      </w:r>
    </w:p>
    <w:p w:rsidR="00EF00C2" w:rsidRPr="009A31BC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Вспомните  и ещё раз назовите «дружные» слова семейки</w:t>
      </w:r>
      <w:r w:rsidR="00500764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236FC" w:rsidRPr="009A31BC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Дети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C6CAF">
        <w:rPr>
          <w:rFonts w:ascii="Times New Roman" w:eastAsia="Times New Roman" w:hAnsi="Times New Roman" w:cs="Times New Roman"/>
          <w:i/>
          <w:sz w:val="26"/>
          <w:szCs w:val="26"/>
        </w:rPr>
        <w:t xml:space="preserve">машина, машинка, </w:t>
      </w:r>
      <w:proofErr w:type="spellStart"/>
      <w:r w:rsidR="009C6CAF">
        <w:rPr>
          <w:rFonts w:ascii="Times New Roman" w:eastAsia="Times New Roman" w:hAnsi="Times New Roman" w:cs="Times New Roman"/>
          <w:i/>
          <w:sz w:val="26"/>
          <w:szCs w:val="26"/>
        </w:rPr>
        <w:t>машинище</w:t>
      </w:r>
      <w:proofErr w:type="spellEnd"/>
      <w:r w:rsidR="008236FC" w:rsidRPr="009A31BC">
        <w:rPr>
          <w:rFonts w:ascii="Times New Roman" w:eastAsia="Times New Roman" w:hAnsi="Times New Roman" w:cs="Times New Roman"/>
          <w:i/>
          <w:sz w:val="26"/>
          <w:szCs w:val="26"/>
        </w:rPr>
        <w:t>, машинист, машинное масло.</w:t>
      </w:r>
    </w:p>
    <w:p w:rsidR="008A0DC7" w:rsidRPr="009A31BC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Логопед: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 xml:space="preserve"> Нам пора двигаться дальше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. Отгадайте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 на каком </w:t>
      </w:r>
      <w:r w:rsidR="000B7AA0"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транспорте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 мы 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>поедем</w:t>
      </w:r>
      <w:r w:rsidR="00067CDC" w:rsidRPr="009A31BC">
        <w:rPr>
          <w:rFonts w:ascii="Times New Roman" w:eastAsia="Times New Roman" w:hAnsi="Times New Roman" w:cs="Times New Roman"/>
          <w:sz w:val="26"/>
          <w:szCs w:val="26"/>
        </w:rPr>
        <w:t xml:space="preserve"> дальше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Загадка</w:t>
      </w:r>
      <w:r w:rsidR="00845A6A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№ 2</w:t>
      </w:r>
      <w:r w:rsidR="00EF00C2" w:rsidRPr="009A31B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Как блестит на солнце рама!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Удивляется сосед:</w:t>
      </w:r>
    </w:p>
    <w:p w:rsidR="000B7AA0" w:rsidRPr="009A31BC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Ц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елый день учусь упрямо</w:t>
      </w:r>
    </w:p>
    <w:p w:rsidR="000B7AA0" w:rsidRPr="009A31BC" w:rsidRDefault="004A0D8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Я водить… велосипед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инезиология №4)</w:t>
      </w:r>
    </w:p>
    <w:p w:rsidR="00FF2E7D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Встаньте напротив друг друга, косн</w:t>
      </w:r>
      <w:r w:rsidR="004A0D8E" w:rsidRPr="009A31BC">
        <w:rPr>
          <w:rFonts w:ascii="Times New Roman" w:eastAsia="Times New Roman" w:hAnsi="Times New Roman" w:cs="Times New Roman"/>
          <w:sz w:val="26"/>
          <w:szCs w:val="26"/>
        </w:rPr>
        <w:t>итесь ладонями ладоней партнера</w:t>
      </w:r>
      <w:r w:rsidR="00FF2E7D" w:rsidRPr="009A31BC">
        <w:rPr>
          <w:rFonts w:ascii="Times New Roman" w:eastAsia="Times New Roman" w:hAnsi="Times New Roman" w:cs="Times New Roman"/>
          <w:sz w:val="26"/>
          <w:szCs w:val="26"/>
        </w:rPr>
        <w:t xml:space="preserve"> и изобразите велосипед.</w:t>
      </w:r>
    </w:p>
    <w:p w:rsidR="004F5F9B" w:rsidRPr="009A31BC" w:rsidRDefault="004F5F9B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10. 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«Из чего — </w:t>
      </w:r>
      <w:proofErr w:type="gramStart"/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какой</w:t>
      </w:r>
      <w:proofErr w:type="gramEnd"/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»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образование относительных прилагательных. </w:t>
      </w:r>
    </w:p>
    <w:p w:rsidR="00845A6A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Логопед</w:t>
      </w:r>
      <w:r w:rsidR="004F5F9B" w:rsidRPr="009A31BC">
        <w:rPr>
          <w:rFonts w:ascii="Times New Roman" w:eastAsia="Times New Roman" w:hAnsi="Times New Roman" w:cs="Times New Roman"/>
          <w:sz w:val="26"/>
          <w:szCs w:val="26"/>
        </w:rPr>
        <w:t xml:space="preserve">: Молодцы, ребята. </w:t>
      </w:r>
      <w:r w:rsidR="00067CDC" w:rsidRPr="009A31BC">
        <w:rPr>
          <w:rFonts w:ascii="Times New Roman" w:eastAsia="Times New Roman" w:hAnsi="Times New Roman" w:cs="Times New Roman"/>
          <w:sz w:val="26"/>
          <w:szCs w:val="26"/>
        </w:rPr>
        <w:t>Пока велосипед не уехал, давайте поближе рассмотрим его и назовём из чего сделаны детали велосипеда</w:t>
      </w:r>
      <w:proofErr w:type="gramStart"/>
      <w:r w:rsidR="00067CDC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5F9B" w:rsidRPr="009A31BC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="004F5F9B" w:rsidRPr="009A31BC">
        <w:rPr>
          <w:rFonts w:ascii="Times New Roman" w:eastAsia="Times New Roman" w:hAnsi="Times New Roman" w:cs="Times New Roman"/>
          <w:sz w:val="26"/>
          <w:szCs w:val="26"/>
        </w:rPr>
        <w:t xml:space="preserve"> теперь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посмотрите на экран</w:t>
      </w:r>
      <w:r w:rsidR="003639AB" w:rsidRPr="009A31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45A6A" w:rsidRPr="009A31BC">
        <w:rPr>
          <w:rFonts w:ascii="Times New Roman" w:eastAsia="Times New Roman" w:hAnsi="Times New Roman" w:cs="Times New Roman"/>
          <w:sz w:val="26"/>
          <w:szCs w:val="26"/>
        </w:rPr>
        <w:t>Как называются эти предметы, сделанные из разных материалов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Дверца из металла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акая)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— металлическая.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Руль из пластмассы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акой)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— …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Сиденье, обшитое кожей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акое)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— …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Колесо из резины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акое)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— ….</w:t>
      </w:r>
    </w:p>
    <w:p w:rsidR="007A0243" w:rsidRPr="009A31BC" w:rsidRDefault="007A024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Ну, вот велосипедист уехал.</w:t>
      </w:r>
    </w:p>
    <w:p w:rsidR="005414BB" w:rsidRPr="009A31BC" w:rsidRDefault="00845A6A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proofErr w:type="gramStart"/>
      <w:r w:rsidRPr="009A31BC">
        <w:rPr>
          <w:rFonts w:ascii="Times New Roman" w:eastAsia="Times New Roman" w:hAnsi="Times New Roman" w:cs="Times New Roman"/>
          <w:sz w:val="26"/>
          <w:szCs w:val="26"/>
        </w:rPr>
        <w:t>что бы вы не заскучали</w:t>
      </w:r>
      <w:proofErr w:type="gramEnd"/>
      <w:r w:rsidRPr="009A31BC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тгадайте</w:t>
      </w:r>
      <w:r w:rsidR="004F5F9B" w:rsidRPr="009A31BC">
        <w:rPr>
          <w:rFonts w:ascii="Times New Roman" w:eastAsia="Times New Roman" w:hAnsi="Times New Roman" w:cs="Times New Roman"/>
          <w:sz w:val="26"/>
          <w:szCs w:val="26"/>
        </w:rPr>
        <w:t xml:space="preserve"> загадку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Загадка №3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Он гудит и чертит мелом,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Он рисует белым-белым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На бумаге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голубой</w:t>
      </w:r>
      <w:proofErr w:type="spellEnd"/>
    </w:p>
    <w:p w:rsidR="004F5F9B" w:rsidRPr="009A31BC" w:rsidRDefault="000B7AA0" w:rsidP="007A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Над моею головой.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Самолёт)</w:t>
      </w:r>
    </w:p>
    <w:p w:rsidR="008E4A84" w:rsidRPr="009A31BC" w:rsidRDefault="008E4A84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А теперь надо разделить слова на части.</w:t>
      </w:r>
    </w:p>
    <w:p w:rsidR="008E4A84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гра №12 "Раздели на слоги"</w:t>
      </w:r>
      <w:r w:rsidR="002447BD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447BD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на </w:t>
      </w:r>
      <w:r w:rsidR="002447BD" w:rsidRPr="009A31BC">
        <w:rPr>
          <w:rFonts w:ascii="Times New Roman" w:eastAsia="Times New Roman" w:hAnsi="Times New Roman" w:cs="Times New Roman"/>
          <w:bCs/>
          <w:i/>
          <w:sz w:val="26"/>
          <w:szCs w:val="26"/>
        </w:rPr>
        <w:t>слоговой анализ</w:t>
      </w:r>
      <w:r w:rsidRPr="009A31B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лов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A84" w:rsidRPr="009A31BC">
        <w:rPr>
          <w:rFonts w:ascii="Times New Roman" w:eastAsia="Times New Roman" w:hAnsi="Times New Roman" w:cs="Times New Roman"/>
          <w:sz w:val="26"/>
          <w:szCs w:val="26"/>
        </w:rPr>
        <w:t>(на магнитной доске)</w:t>
      </w:r>
    </w:p>
    <w:p w:rsidR="008E4A84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Назовите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транспорт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, который вы видите на картинках и разделите название </w:t>
      </w: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 xml:space="preserve">транспорта на </w:t>
      </w:r>
      <w:r w:rsidR="008E4A84" w:rsidRPr="009A31BC">
        <w:rPr>
          <w:rFonts w:ascii="Times New Roman" w:eastAsia="Times New Roman" w:hAnsi="Times New Roman" w:cs="Times New Roman"/>
          <w:bCs/>
          <w:sz w:val="26"/>
          <w:szCs w:val="26"/>
        </w:rPr>
        <w:t>части</w:t>
      </w:r>
      <w:r w:rsidR="001A4AB3" w:rsidRPr="009A31B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E5719" w:rsidRPr="009A31BC" w:rsidRDefault="00EE5719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Логопед: </w:t>
      </w: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>Ребята, а что можно сказать про самолёт. Какой он? Скажите, какой лётчик? Составьте п</w:t>
      </w:r>
      <w:r w:rsidR="007B70BB" w:rsidRPr="009A31BC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>о самолёт, лётчика, небо небольшие предложения.</w:t>
      </w:r>
    </w:p>
    <w:p w:rsidR="001A4AB3" w:rsidRPr="009A31BC" w:rsidRDefault="001A4AB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bCs/>
          <w:sz w:val="26"/>
          <w:szCs w:val="26"/>
        </w:rPr>
        <w:t>Чтобы полететь на самолёте дальше, необходимо проверить вашу координацию и выносливость.</w:t>
      </w:r>
    </w:p>
    <w:p w:rsidR="000B7AA0" w:rsidRPr="009A31BC" w:rsidRDefault="0092212F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Игра13</w:t>
      </w:r>
      <w:r w:rsidR="000B7AA0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инезиология № 6, 7, 8.)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AA0" w:rsidRPr="009A31BC" w:rsidRDefault="006A4C1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92212F" w:rsidRPr="009A31BC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0B7AA0"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 Ухо—нос.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 Левой рукой возьмитесь за кончик носа, а</w:t>
      </w:r>
      <w:r w:rsidR="0092212F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правой рукой — за противоположное ухо. Одновременно отпустите ухо и нос, хлопните в ладоши, поменяйте положение рук </w:t>
      </w:r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«с точностью </w:t>
      </w:r>
      <w:proofErr w:type="gramStart"/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до</w:t>
      </w:r>
      <w:proofErr w:type="gramEnd"/>
      <w:r w:rsidR="000B7AA0"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наоборот»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12F" w:rsidRPr="009A31BC" w:rsidRDefault="0092212F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Ну,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что ж</w:t>
      </w:r>
      <w:r w:rsidR="008A0DC7" w:rsidRPr="009A31B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>, вы готовы лететь.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№ 13. "Самолет" </w:t>
      </w:r>
      <w:r w:rsidRPr="009A31BC">
        <w:rPr>
          <w:rFonts w:ascii="Times New Roman" w:eastAsia="Times New Roman" w:hAnsi="Times New Roman" w:cs="Times New Roman"/>
          <w:i/>
          <w:iCs/>
          <w:sz w:val="26"/>
          <w:szCs w:val="26"/>
        </w:rPr>
        <w:t>(кинезиология№9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Самолёты загудели, 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(вращение перед грудью согнутыми в локтях руками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Самолёты полетели, 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(руки в стороны, поочередно наклоны в стороны)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На поляну тихо сели, (присесть, руки к коленям</w:t>
      </w:r>
      <w:r w:rsidR="0092212F" w:rsidRPr="009A31BC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6A4C1E" w:rsidRPr="009A31B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A4C1E" w:rsidRPr="009A31BC" w:rsidRDefault="006A4C1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Логопед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Игра № 14 </w:t>
      </w:r>
      <w:r w:rsidRPr="009A31B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«Найди игрушкам свой домик»</w:t>
      </w:r>
      <w:r w:rsidR="00B175D2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75D2" w:rsidRPr="009A31BC">
        <w:rPr>
          <w:rFonts w:ascii="Times New Roman" w:eastAsia="Times New Roman" w:hAnsi="Times New Roman" w:cs="Times New Roman"/>
          <w:sz w:val="26"/>
          <w:szCs w:val="26"/>
        </w:rPr>
        <w:t>на развитие внимания, быстроты, сообразительности, ориентировки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9A31BC">
        <w:rPr>
          <w:rFonts w:ascii="Times New Roman" w:eastAsia="Times New Roman" w:hAnsi="Times New Roman" w:cs="Times New Roman"/>
          <w:b/>
          <w:bCs/>
          <w:sz w:val="26"/>
          <w:szCs w:val="26"/>
        </w:rPr>
        <w:t>пространстве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B7AA0" w:rsidRPr="009A31B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sz w:val="26"/>
          <w:szCs w:val="26"/>
        </w:rPr>
        <w:t>Автобус, вертолет, корабль, мотоцикл</w:t>
      </w:r>
      <w:r w:rsidR="00B175D2" w:rsidRPr="009A31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52B3" w:rsidRPr="009A31BC" w:rsidRDefault="00B175D2" w:rsidP="00A05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>В красный обруч соберите игрушки, названия которых начинаются на гласный звук.</w:t>
      </w:r>
      <w:r w:rsidR="009C43C9"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7AA0" w:rsidRPr="009A31BC">
        <w:rPr>
          <w:rFonts w:ascii="Times New Roman" w:eastAsia="Times New Roman" w:hAnsi="Times New Roman" w:cs="Times New Roman"/>
          <w:sz w:val="26"/>
          <w:szCs w:val="26"/>
        </w:rPr>
        <w:t xml:space="preserve">В синий обруч соберите игрушки, названия которых начинаются на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согласный </w:t>
      </w:r>
      <w:r w:rsidR="00A052B3" w:rsidRPr="009A31BC">
        <w:rPr>
          <w:rFonts w:ascii="Times New Roman" w:eastAsia="Times New Roman" w:hAnsi="Times New Roman" w:cs="Times New Roman"/>
          <w:sz w:val="26"/>
          <w:szCs w:val="26"/>
        </w:rPr>
        <w:t>звук (</w:t>
      </w:r>
      <w:r w:rsidR="00A052B3" w:rsidRPr="009A31BC">
        <w:rPr>
          <w:rFonts w:ascii="Times New Roman" w:eastAsia="Times New Roman" w:hAnsi="Times New Roman" w:cs="Times New Roman"/>
          <w:i/>
          <w:sz w:val="26"/>
          <w:szCs w:val="26"/>
        </w:rPr>
        <w:t>Дети выполняют).</w:t>
      </w:r>
    </w:p>
    <w:p w:rsidR="00704379" w:rsidRPr="009A31BC" w:rsidRDefault="00704379" w:rsidP="00A0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 xml:space="preserve">Логопед: </w:t>
      </w:r>
      <w:r w:rsidR="007A0243" w:rsidRPr="009A31BC">
        <w:rPr>
          <w:rFonts w:ascii="Times New Roman" w:eastAsia="Times New Roman" w:hAnsi="Times New Roman" w:cs="Times New Roman"/>
          <w:sz w:val="26"/>
          <w:szCs w:val="26"/>
        </w:rPr>
        <w:t xml:space="preserve">Молодцы, </w:t>
      </w:r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Ребята, вы </w:t>
      </w:r>
      <w:r w:rsidR="007A0243" w:rsidRPr="009A31BC">
        <w:rPr>
          <w:rFonts w:ascii="Times New Roman" w:eastAsia="Times New Roman" w:hAnsi="Times New Roman" w:cs="Times New Roman"/>
          <w:sz w:val="26"/>
          <w:szCs w:val="26"/>
        </w:rPr>
        <w:t>справились со всеми заданиями. Вот</w:t>
      </w:r>
      <w:r w:rsidR="006A4C1E" w:rsidRPr="009A31BC">
        <w:rPr>
          <w:rFonts w:ascii="Times New Roman" w:eastAsia="Times New Roman" w:hAnsi="Times New Roman" w:cs="Times New Roman"/>
          <w:sz w:val="26"/>
          <w:szCs w:val="26"/>
        </w:rPr>
        <w:t xml:space="preserve"> вам последняя часть игры от лётчика.</w:t>
      </w:r>
      <w:r w:rsidR="00EE5719" w:rsidRPr="009A31BC">
        <w:rPr>
          <w:rFonts w:ascii="Times New Roman" w:eastAsia="Times New Roman" w:hAnsi="Times New Roman" w:cs="Times New Roman"/>
          <w:sz w:val="26"/>
          <w:szCs w:val="26"/>
        </w:rPr>
        <w:t xml:space="preserve"> Теперь можно собрать и посмотреть, что получилось</w:t>
      </w:r>
    </w:p>
    <w:p w:rsidR="00A052B3" w:rsidRPr="009A31BC" w:rsidRDefault="00A052B3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b/>
          <w:sz w:val="26"/>
          <w:szCs w:val="26"/>
        </w:rPr>
        <w:t>Логопед:</w:t>
      </w:r>
      <w:r w:rsidR="007A0243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31BC" w:rsidRPr="009A31BC">
        <w:rPr>
          <w:rFonts w:ascii="Times New Roman" w:eastAsia="Times New Roman" w:hAnsi="Times New Roman" w:cs="Times New Roman"/>
          <w:sz w:val="26"/>
          <w:szCs w:val="26"/>
        </w:rPr>
        <w:t xml:space="preserve">Но сначала, </w:t>
      </w:r>
      <w:r w:rsidR="006A4C1E" w:rsidRPr="009A31BC">
        <w:rPr>
          <w:rFonts w:ascii="Times New Roman" w:eastAsia="Times New Roman" w:hAnsi="Times New Roman" w:cs="Times New Roman"/>
          <w:sz w:val="26"/>
          <w:szCs w:val="26"/>
        </w:rPr>
        <w:t>скажите, что вам понравилось  в путешествии? Что запомнили очень хорошо?</w:t>
      </w:r>
      <w:r w:rsidR="009A31BC" w:rsidRPr="009A31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C1E" w:rsidRPr="009A31BC">
        <w:rPr>
          <w:rFonts w:ascii="Times New Roman" w:eastAsia="Times New Roman" w:hAnsi="Times New Roman" w:cs="Times New Roman"/>
          <w:sz w:val="26"/>
          <w:szCs w:val="26"/>
        </w:rPr>
        <w:t>(ответы детей).</w:t>
      </w:r>
    </w:p>
    <w:p w:rsidR="006A4C1E" w:rsidRPr="009A31BC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1BC">
        <w:rPr>
          <w:rFonts w:ascii="Times New Roman" w:eastAsia="Times New Roman" w:hAnsi="Times New Roman" w:cs="Times New Roman"/>
          <w:i/>
          <w:sz w:val="26"/>
          <w:szCs w:val="26"/>
        </w:rPr>
        <w:t xml:space="preserve">Далее дети собирают </w:t>
      </w:r>
      <w:proofErr w:type="spellStart"/>
      <w:r w:rsidRPr="009A31BC">
        <w:rPr>
          <w:rFonts w:ascii="Times New Roman" w:eastAsia="Times New Roman" w:hAnsi="Times New Roman" w:cs="Times New Roman"/>
          <w:sz w:val="26"/>
          <w:szCs w:val="26"/>
        </w:rPr>
        <w:t>пазлы</w:t>
      </w:r>
      <w:proofErr w:type="spellEnd"/>
      <w:r w:rsidRPr="009A31BC">
        <w:rPr>
          <w:rFonts w:ascii="Times New Roman" w:eastAsia="Times New Roman" w:hAnsi="Times New Roman" w:cs="Times New Roman"/>
          <w:sz w:val="26"/>
          <w:szCs w:val="26"/>
        </w:rPr>
        <w:t xml:space="preserve"> игры.</w:t>
      </w:r>
    </w:p>
    <w:p w:rsidR="0014196C" w:rsidRPr="009A31B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31BC" w:rsidRDefault="009A31B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БДОУ № 141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илеш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 комбинированного вида</w:t>
      </w: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.Чебоксары</w:t>
      </w: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0"/>
          <w:szCs w:val="40"/>
        </w:rPr>
        <w:t xml:space="preserve">Конспект занятия </w:t>
      </w:r>
    </w:p>
    <w:p w:rsidR="00EC682F" w:rsidRDefault="00EC682F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  <w:t xml:space="preserve">в старшей логопедической группе </w:t>
      </w: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  <w:t>по теме «Транспорт»</w:t>
      </w: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Pr="006A4C1E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4C1E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4C1E" w:rsidRPr="00704379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A052B3" w:rsidRDefault="00A052B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82484" w:rsidRDefault="00C82484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Составила                         </w:t>
      </w:r>
    </w:p>
    <w:p w:rsidR="0014196C" w:rsidRPr="00337606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Горбачёва Т.А.</w:t>
      </w:r>
    </w:p>
    <w:sectPr w:rsidR="0014196C" w:rsidRPr="00337606" w:rsidSect="0092212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7AA0"/>
    <w:rsid w:val="00067CDC"/>
    <w:rsid w:val="000B7AA0"/>
    <w:rsid w:val="0014196C"/>
    <w:rsid w:val="0018495D"/>
    <w:rsid w:val="001A4AB3"/>
    <w:rsid w:val="00210BB2"/>
    <w:rsid w:val="002447BD"/>
    <w:rsid w:val="00246245"/>
    <w:rsid w:val="002D5E91"/>
    <w:rsid w:val="002E15D6"/>
    <w:rsid w:val="00337606"/>
    <w:rsid w:val="00340CF8"/>
    <w:rsid w:val="003555C0"/>
    <w:rsid w:val="003639AB"/>
    <w:rsid w:val="003843B7"/>
    <w:rsid w:val="003954D5"/>
    <w:rsid w:val="00401721"/>
    <w:rsid w:val="004244DE"/>
    <w:rsid w:val="004A0D8E"/>
    <w:rsid w:val="004F5F9B"/>
    <w:rsid w:val="00500764"/>
    <w:rsid w:val="00513B6D"/>
    <w:rsid w:val="005414BB"/>
    <w:rsid w:val="00542BBB"/>
    <w:rsid w:val="005E2C8A"/>
    <w:rsid w:val="006A4C1E"/>
    <w:rsid w:val="00704379"/>
    <w:rsid w:val="007A0243"/>
    <w:rsid w:val="007A1544"/>
    <w:rsid w:val="007B70BB"/>
    <w:rsid w:val="008236FC"/>
    <w:rsid w:val="00845A6A"/>
    <w:rsid w:val="00877607"/>
    <w:rsid w:val="00886C3A"/>
    <w:rsid w:val="008A0DC7"/>
    <w:rsid w:val="008E1924"/>
    <w:rsid w:val="008E4A84"/>
    <w:rsid w:val="009023D5"/>
    <w:rsid w:val="0092212F"/>
    <w:rsid w:val="00937275"/>
    <w:rsid w:val="00980933"/>
    <w:rsid w:val="009A31BC"/>
    <w:rsid w:val="009B5AED"/>
    <w:rsid w:val="009C43C9"/>
    <w:rsid w:val="009C6CAF"/>
    <w:rsid w:val="00A03775"/>
    <w:rsid w:val="00A052B3"/>
    <w:rsid w:val="00A32397"/>
    <w:rsid w:val="00A36CAC"/>
    <w:rsid w:val="00AC1CA2"/>
    <w:rsid w:val="00B028E0"/>
    <w:rsid w:val="00B175D2"/>
    <w:rsid w:val="00BD094F"/>
    <w:rsid w:val="00C00B42"/>
    <w:rsid w:val="00C82484"/>
    <w:rsid w:val="00CC479E"/>
    <w:rsid w:val="00CF6E1B"/>
    <w:rsid w:val="00D140C5"/>
    <w:rsid w:val="00DF4192"/>
    <w:rsid w:val="00DF5867"/>
    <w:rsid w:val="00DF7143"/>
    <w:rsid w:val="00EC62CD"/>
    <w:rsid w:val="00EC682F"/>
    <w:rsid w:val="00EE5719"/>
    <w:rsid w:val="00EF00C2"/>
    <w:rsid w:val="00F649A1"/>
    <w:rsid w:val="00FD2319"/>
    <w:rsid w:val="00FE798D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6D"/>
  </w:style>
  <w:style w:type="paragraph" w:styleId="1">
    <w:name w:val="heading 1"/>
    <w:basedOn w:val="a"/>
    <w:link w:val="10"/>
    <w:uiPriority w:val="9"/>
    <w:qFormat/>
    <w:rsid w:val="000B7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0B7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A0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"/>
    <w:rsid w:val="000B7AA0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3">
    <w:name w:val="Hyperlink"/>
    <w:basedOn w:val="a0"/>
    <w:uiPriority w:val="99"/>
    <w:semiHidden/>
    <w:unhideWhenUsed/>
    <w:rsid w:val="000B7AA0"/>
    <w:rPr>
      <w:strike w:val="0"/>
      <w:dstrike w:val="0"/>
      <w:color w:val="0088BB"/>
      <w:u w:val="none"/>
      <w:effect w:val="none"/>
    </w:rPr>
  </w:style>
  <w:style w:type="paragraph" w:customStyle="1" w:styleId="headline1">
    <w:name w:val="headline1"/>
    <w:basedOn w:val="a"/>
    <w:rsid w:val="000B7AA0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Strong"/>
    <w:basedOn w:val="a0"/>
    <w:uiPriority w:val="22"/>
    <w:qFormat/>
    <w:rsid w:val="000B7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C38-2573-4E66-B22A-81E6A1F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6</cp:revision>
  <cp:lastPrinted>2020-03-17T19:57:00Z</cp:lastPrinted>
  <dcterms:created xsi:type="dcterms:W3CDTF">2020-03-14T19:47:00Z</dcterms:created>
  <dcterms:modified xsi:type="dcterms:W3CDTF">2022-12-08T17:22:00Z</dcterms:modified>
</cp:coreProperties>
</file>